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91" w:rsidRDefault="00D57069">
      <w:bookmarkStart w:id="0" w:name="_GoBack"/>
      <w:r>
        <w:rPr>
          <w:noProof/>
          <w:lang w:eastAsia="pt-BR"/>
        </w:rPr>
        <w:drawing>
          <wp:inline distT="0" distB="0" distL="0" distR="0" wp14:anchorId="39917FBD" wp14:editId="035FB4E1">
            <wp:extent cx="9282222" cy="5326912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82222" cy="532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C4B91" w:rsidSect="00D5706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69"/>
    <w:rsid w:val="005C4B91"/>
    <w:rsid w:val="00D5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5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70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5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7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28E6-ABDC-4AB7-BBF7-4A89A878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ção Básica 01</dc:creator>
  <cp:lastModifiedBy>Atenção Básica 01</cp:lastModifiedBy>
  <cp:revision>1</cp:revision>
  <dcterms:created xsi:type="dcterms:W3CDTF">2021-03-05T20:23:00Z</dcterms:created>
  <dcterms:modified xsi:type="dcterms:W3CDTF">2021-03-05T20:26:00Z</dcterms:modified>
</cp:coreProperties>
</file>